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E611" w14:textId="77777777" w:rsidR="002C5395" w:rsidRDefault="003E2910" w:rsidP="003E2910">
      <w:pPr>
        <w:pStyle w:val="Title"/>
        <w:rPr>
          <w:sz w:val="48"/>
        </w:rPr>
      </w:pPr>
      <w:r>
        <w:rPr>
          <w:sz w:val="48"/>
        </w:rPr>
        <w:t>Job description</w:t>
      </w:r>
      <w:r w:rsidR="002C5395">
        <w:rPr>
          <w:sz w:val="48"/>
        </w:rPr>
        <w:t>:</w:t>
      </w:r>
    </w:p>
    <w:p w14:paraId="409816B1" w14:textId="2697292A" w:rsidR="003E2910" w:rsidRDefault="003E07AD" w:rsidP="00EE6987">
      <w:pPr>
        <w:pStyle w:val="Heading1"/>
        <w:spacing w:before="0"/>
      </w:pPr>
      <w:r>
        <w:t xml:space="preserve">Service </w:t>
      </w:r>
      <w:r w:rsidR="00275F75">
        <w:t>Desk</w:t>
      </w:r>
      <w:r w:rsidR="0018004B">
        <w:t xml:space="preserve"> Manager</w:t>
      </w:r>
      <w:r w:rsidR="009527A7">
        <w:t xml:space="preserve"> (full-time)</w:t>
      </w:r>
    </w:p>
    <w:p w14:paraId="25AB6C61" w14:textId="77777777" w:rsidR="003E2910" w:rsidRDefault="003E2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C7C85" w:rsidRPr="003C7C85" w14:paraId="2E61B8D5" w14:textId="77777777" w:rsidTr="666DBCB0">
        <w:tc>
          <w:tcPr>
            <w:tcW w:w="2122" w:type="dxa"/>
            <w:vAlign w:val="center"/>
          </w:tcPr>
          <w:p w14:paraId="3C69842E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Overview</w:t>
            </w:r>
          </w:p>
        </w:tc>
        <w:tc>
          <w:tcPr>
            <w:tcW w:w="6894" w:type="dxa"/>
            <w:vAlign w:val="center"/>
          </w:tcPr>
          <w:p w14:paraId="5C05F975" w14:textId="4138A3A4" w:rsidR="00154B74" w:rsidRPr="00C46596" w:rsidRDefault="00154B74" w:rsidP="00154B74">
            <w:r>
              <w:t xml:space="preserve">The </w:t>
            </w:r>
            <w:r w:rsidR="003E07AD">
              <w:t xml:space="preserve">Service </w:t>
            </w:r>
            <w:r w:rsidR="00275F75">
              <w:t>Desk</w:t>
            </w:r>
            <w:r>
              <w:t xml:space="preserve"> Manager will work on project teams to ensure that projects are implemented to time, budget and quality, supporting a range of projects over their lifecycle. The role will be full-time, providing our customers with a consistent point of contact through normal office hours, and will normally be based in our Manchester office.  </w:t>
            </w:r>
          </w:p>
          <w:p w14:paraId="4C290086" w14:textId="77777777" w:rsidR="00154B74" w:rsidRDefault="00154B74" w:rsidP="00672298"/>
          <w:p w14:paraId="57FDFBF7" w14:textId="6DC22597" w:rsidR="00672298" w:rsidRDefault="00672298" w:rsidP="00672298">
            <w:r w:rsidRPr="00C46596">
              <w:t xml:space="preserve">The postholder </w:t>
            </w:r>
            <w:r>
              <w:t xml:space="preserve">will work across a range of projects in an educational and vocational setting. This will include supporting large-scale trialling of new materials and the delivery of live assessments in schools. </w:t>
            </w:r>
          </w:p>
          <w:p w14:paraId="7C9E17A4" w14:textId="77777777" w:rsidR="00672298" w:rsidRDefault="00672298" w:rsidP="00C84DCB"/>
          <w:p w14:paraId="00856E5B" w14:textId="2A075ABA" w:rsidR="00672298" w:rsidRPr="00672298" w:rsidRDefault="00672298" w:rsidP="00672298">
            <w:pPr>
              <w:rPr>
                <w:rFonts w:eastAsia="Times New Roman"/>
              </w:rPr>
            </w:pPr>
            <w:r>
              <w:t xml:space="preserve">A key part of this role will be to </w:t>
            </w:r>
            <w:r w:rsidR="0018004B" w:rsidRPr="00CA5CCA">
              <w:t xml:space="preserve">manage a </w:t>
            </w:r>
            <w:r w:rsidR="00275F75">
              <w:t>s</w:t>
            </w:r>
            <w:r w:rsidR="003E07AD">
              <w:t xml:space="preserve">ervice </w:t>
            </w:r>
            <w:r w:rsidR="00275F75">
              <w:t>desk</w:t>
            </w:r>
            <w:r w:rsidR="002F31EE">
              <w:t xml:space="preserve"> </w:t>
            </w:r>
            <w:r>
              <w:t xml:space="preserve">team providing </w:t>
            </w:r>
            <w:r w:rsidRPr="00672298">
              <w:rPr>
                <w:rFonts w:eastAsia="Times New Roman"/>
              </w:rPr>
              <w:t>IT and assessment support to schools across Scotland accessing online assessment materials, as part of the National Standardised Assessments (NSA)</w:t>
            </w:r>
            <w:r>
              <w:rPr>
                <w:rFonts w:eastAsia="Times New Roman"/>
              </w:rPr>
              <w:t xml:space="preserve">. </w:t>
            </w:r>
            <w:r w:rsidRPr="00672298">
              <w:rPr>
                <w:rFonts w:eastAsia="Times New Roman"/>
              </w:rPr>
              <w:t xml:space="preserve"> </w:t>
            </w:r>
          </w:p>
          <w:p w14:paraId="226DC9A9" w14:textId="42256499" w:rsidR="00314A5D" w:rsidRPr="00CA5CCA" w:rsidRDefault="00314A5D" w:rsidP="00C84DCB"/>
          <w:p w14:paraId="6F7CACDD" w14:textId="59963FA2" w:rsidR="00D010B8" w:rsidRPr="00CA5CCA" w:rsidRDefault="1AB06779" w:rsidP="00D010B8">
            <w:r w:rsidRPr="00CA5CCA">
              <w:t xml:space="preserve">In doing so, the postholder </w:t>
            </w:r>
            <w:r w:rsidR="00473DCB" w:rsidRPr="00CA5CCA">
              <w:t xml:space="preserve">will need </w:t>
            </w:r>
            <w:r w:rsidRPr="00CA5CCA">
              <w:t>to:</w:t>
            </w:r>
          </w:p>
          <w:p w14:paraId="3571A6B3" w14:textId="32A0A238" w:rsidR="00473DCB" w:rsidRPr="00CA5CCA" w:rsidRDefault="0018004B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 w:rsidRPr="00CA5CCA">
              <w:rPr>
                <w:rFonts w:eastAsia="Times New Roman"/>
              </w:rPr>
              <w:t xml:space="preserve">Manage a </w:t>
            </w:r>
            <w:r w:rsidR="00275F75">
              <w:rPr>
                <w:rFonts w:eastAsia="Times New Roman"/>
              </w:rPr>
              <w:t>s</w:t>
            </w:r>
            <w:r w:rsidR="003E07AD">
              <w:rPr>
                <w:rFonts w:eastAsia="Times New Roman"/>
              </w:rPr>
              <w:t xml:space="preserve">ervice </w:t>
            </w:r>
            <w:r w:rsidR="00275F75">
              <w:rPr>
                <w:rFonts w:eastAsia="Times New Roman"/>
              </w:rPr>
              <w:t>desk</w:t>
            </w:r>
            <w:r w:rsidR="00DD2FE0">
              <w:rPr>
                <w:rFonts w:eastAsia="Times New Roman"/>
              </w:rPr>
              <w:t xml:space="preserve"> </w:t>
            </w:r>
            <w:r w:rsidRPr="00CA5CCA">
              <w:rPr>
                <w:rFonts w:eastAsia="Times New Roman"/>
              </w:rPr>
              <w:t xml:space="preserve">team of between </w:t>
            </w:r>
            <w:r w:rsidR="001B7686">
              <w:rPr>
                <w:rFonts w:eastAsia="Times New Roman"/>
              </w:rPr>
              <w:t>two</w:t>
            </w:r>
            <w:r w:rsidRPr="00CA5CCA">
              <w:rPr>
                <w:rFonts w:eastAsia="Times New Roman"/>
              </w:rPr>
              <w:t xml:space="preserve"> and </w:t>
            </w:r>
            <w:r w:rsidR="001B7686">
              <w:rPr>
                <w:rFonts w:eastAsia="Times New Roman"/>
              </w:rPr>
              <w:t>eight</w:t>
            </w:r>
            <w:r w:rsidRPr="00CA5CCA">
              <w:rPr>
                <w:rFonts w:eastAsia="Times New Roman"/>
              </w:rPr>
              <w:t xml:space="preserve"> people</w:t>
            </w:r>
            <w:r w:rsidR="003B4573" w:rsidRPr="00CA5CCA">
              <w:rPr>
                <w:rFonts w:eastAsia="Times New Roman"/>
              </w:rPr>
              <w:t xml:space="preserve"> to </w:t>
            </w:r>
            <w:r w:rsidR="00672298">
              <w:rPr>
                <w:rFonts w:eastAsia="Times New Roman"/>
              </w:rPr>
              <w:t xml:space="preserve">provide IT and assessment </w:t>
            </w:r>
            <w:r w:rsidR="003B4573" w:rsidRPr="00CA5CCA">
              <w:rPr>
                <w:rFonts w:eastAsia="Times New Roman"/>
              </w:rPr>
              <w:t xml:space="preserve">support </w:t>
            </w:r>
            <w:r w:rsidR="00672298">
              <w:rPr>
                <w:rFonts w:eastAsia="Times New Roman"/>
              </w:rPr>
              <w:t xml:space="preserve">to </w:t>
            </w:r>
            <w:r w:rsidR="003B4573" w:rsidRPr="00CA5CCA">
              <w:rPr>
                <w:rFonts w:eastAsia="Times New Roman"/>
              </w:rPr>
              <w:t xml:space="preserve">schools across Scotland </w:t>
            </w:r>
            <w:r w:rsidR="00672298">
              <w:rPr>
                <w:rFonts w:eastAsia="Times New Roman"/>
              </w:rPr>
              <w:t>accessing online assessment materials, as part of the NSA</w:t>
            </w:r>
          </w:p>
          <w:p w14:paraId="7266C448" w14:textId="62F74776" w:rsidR="00672298" w:rsidRPr="002F31EE" w:rsidRDefault="00672298" w:rsidP="002F31EE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Work in a customer-facing role</w:t>
            </w:r>
            <w:r w:rsidR="002F31EE">
              <w:rPr>
                <w:rFonts w:eastAsia="Times New Roman"/>
              </w:rPr>
              <w:t xml:space="preserve"> across multiple projects</w:t>
            </w:r>
            <w:r>
              <w:rPr>
                <w:rFonts w:eastAsia="Times New Roman"/>
              </w:rPr>
              <w:t xml:space="preserve">, recruiting schools to participate in trials of new assessment materials and supporting them throughout the trialling process </w:t>
            </w:r>
          </w:p>
          <w:p w14:paraId="54BBA265" w14:textId="4C45F0F0" w:rsidR="00502C56" w:rsidRPr="00CA5CCA" w:rsidRDefault="00CA5CCA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502C56" w:rsidRPr="00CA5CCA">
              <w:rPr>
                <w:rFonts w:eastAsia="Times New Roman"/>
              </w:rPr>
              <w:t xml:space="preserve">ave experience in a customer service role, </w:t>
            </w:r>
            <w:r w:rsidR="002F31EE">
              <w:rPr>
                <w:rFonts w:eastAsia="Times New Roman"/>
              </w:rPr>
              <w:t xml:space="preserve">preferably </w:t>
            </w:r>
            <w:r w:rsidR="00502C56" w:rsidRPr="00CA5CCA">
              <w:rPr>
                <w:rFonts w:eastAsia="Times New Roman"/>
              </w:rPr>
              <w:t xml:space="preserve">using CRM / </w:t>
            </w:r>
            <w:r w:rsidR="003E07AD">
              <w:rPr>
                <w:rFonts w:eastAsia="Times New Roman"/>
              </w:rPr>
              <w:t xml:space="preserve">service </w:t>
            </w:r>
            <w:r w:rsidR="00275F75">
              <w:rPr>
                <w:rFonts w:eastAsia="Times New Roman"/>
              </w:rPr>
              <w:t>desk</w:t>
            </w:r>
            <w:r w:rsidR="00502C56" w:rsidRPr="00CA5CCA">
              <w:rPr>
                <w:rFonts w:eastAsia="Times New Roman"/>
              </w:rPr>
              <w:t xml:space="preserve"> software</w:t>
            </w:r>
          </w:p>
          <w:p w14:paraId="3700A25E" w14:textId="1019F44D" w:rsidR="002F31EE" w:rsidRPr="00CA5CCA" w:rsidRDefault="002F31EE" w:rsidP="002F31EE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="Times New Roman"/>
              </w:rPr>
              <w:t>Work with project teams across the organisation to design, develop and deploy qualifications and assessments across a range of educational and vocational contexts</w:t>
            </w:r>
          </w:p>
        </w:tc>
      </w:tr>
      <w:tr w:rsidR="003C7C85" w:rsidRPr="003C7C85" w14:paraId="5EAE59D2" w14:textId="77777777" w:rsidTr="666DBCB0">
        <w:tc>
          <w:tcPr>
            <w:tcW w:w="2122" w:type="dxa"/>
            <w:vAlign w:val="center"/>
          </w:tcPr>
          <w:p w14:paraId="75FC7E32" w14:textId="5CBE074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Key purpose of the job</w:t>
            </w:r>
          </w:p>
        </w:tc>
        <w:tc>
          <w:tcPr>
            <w:tcW w:w="6894" w:type="dxa"/>
            <w:vAlign w:val="center"/>
          </w:tcPr>
          <w:p w14:paraId="42B829DD" w14:textId="34DDE2EA" w:rsidR="002F31EE" w:rsidRDefault="002F31EE" w:rsidP="002F31EE">
            <w:pPr>
              <w:pStyle w:val="ListParagraph"/>
              <w:numPr>
                <w:ilvl w:val="0"/>
                <w:numId w:val="11"/>
              </w:numPr>
            </w:pPr>
            <w:r>
              <w:t xml:space="preserve">Work as part of a vibrant team based in Manchester, running large-scale trials of new materials, and providing </w:t>
            </w:r>
            <w:r w:rsidR="00275F75">
              <w:t>s</w:t>
            </w:r>
            <w:r w:rsidR="003E07AD">
              <w:t xml:space="preserve">ervice </w:t>
            </w:r>
            <w:r w:rsidR="00275F75">
              <w:t>desk</w:t>
            </w:r>
            <w:r>
              <w:t xml:space="preserve"> support for NSA </w:t>
            </w:r>
          </w:p>
          <w:p w14:paraId="4913C275" w14:textId="2F2AEBFD" w:rsidR="002F31EE" w:rsidRDefault="002F31EE" w:rsidP="002F31EE">
            <w:pPr>
              <w:pStyle w:val="ListParagraph"/>
              <w:numPr>
                <w:ilvl w:val="0"/>
                <w:numId w:val="11"/>
              </w:numPr>
            </w:pPr>
            <w:r>
              <w:t xml:space="preserve">Lead a </w:t>
            </w:r>
            <w:r w:rsidR="0018004B">
              <w:t xml:space="preserve">team to provide a standing </w:t>
            </w:r>
            <w:r w:rsidR="00275F75">
              <w:t>s</w:t>
            </w:r>
            <w:r w:rsidR="003E07AD">
              <w:t xml:space="preserve">ervice </w:t>
            </w:r>
            <w:r w:rsidR="00275F75">
              <w:t>desk</w:t>
            </w:r>
            <w:r w:rsidR="0018004B">
              <w:t xml:space="preserve"> function for NSA from 2022 onwards</w:t>
            </w:r>
          </w:p>
          <w:p w14:paraId="2E2D5978" w14:textId="77777777" w:rsidR="002F31EE" w:rsidRDefault="002F31EE" w:rsidP="002F31EE">
            <w:pPr>
              <w:pStyle w:val="ListParagraph"/>
              <w:numPr>
                <w:ilvl w:val="0"/>
                <w:numId w:val="11"/>
              </w:numPr>
            </w:pPr>
            <w:r>
              <w:t>Liaise with schools and colleges to provide support across a range of contexts</w:t>
            </w:r>
          </w:p>
          <w:p w14:paraId="0827171D" w14:textId="1A282321" w:rsidR="002F31EE" w:rsidRPr="003C7C85" w:rsidRDefault="002F31EE" w:rsidP="002F31EE">
            <w:pPr>
              <w:pStyle w:val="ListParagraph"/>
              <w:numPr>
                <w:ilvl w:val="0"/>
                <w:numId w:val="11"/>
              </w:numPr>
            </w:pPr>
            <w:r>
              <w:t xml:space="preserve">Support teams to deliver a range of assessment, research and evaluation projects </w:t>
            </w:r>
          </w:p>
        </w:tc>
      </w:tr>
      <w:tr w:rsidR="003C7C85" w:rsidRPr="003C7C85" w14:paraId="046FD813" w14:textId="77777777" w:rsidTr="666DBCB0">
        <w:tc>
          <w:tcPr>
            <w:tcW w:w="2122" w:type="dxa"/>
            <w:vAlign w:val="center"/>
          </w:tcPr>
          <w:p w14:paraId="61B8C685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Typical project responsibilities</w:t>
            </w:r>
          </w:p>
        </w:tc>
        <w:tc>
          <w:tcPr>
            <w:tcW w:w="6894" w:type="dxa"/>
            <w:vAlign w:val="center"/>
          </w:tcPr>
          <w:p w14:paraId="5469E435" w14:textId="20101CCA" w:rsidR="005A40D9" w:rsidRDefault="00956E55" w:rsidP="00AA3A4D">
            <w:pPr>
              <w:pStyle w:val="ListParagraph"/>
              <w:numPr>
                <w:ilvl w:val="0"/>
                <w:numId w:val="7"/>
              </w:numPr>
            </w:pPr>
            <w:r>
              <w:t>Liaise with internal project team and external stakeholders to support</w:t>
            </w:r>
            <w:r w:rsidR="00502C56">
              <w:t xml:space="preserve"> trials and establish </w:t>
            </w:r>
            <w:r w:rsidR="002F31EE">
              <w:t xml:space="preserve">effective </w:t>
            </w:r>
            <w:r w:rsidR="00275F75">
              <w:t>s</w:t>
            </w:r>
            <w:r w:rsidR="003E07AD">
              <w:t xml:space="preserve">ervice </w:t>
            </w:r>
            <w:r w:rsidR="00275F75">
              <w:t>desk</w:t>
            </w:r>
            <w:r w:rsidR="002F31EE">
              <w:t xml:space="preserve"> function</w:t>
            </w:r>
            <w:r>
              <w:t xml:space="preserve"> </w:t>
            </w:r>
          </w:p>
          <w:p w14:paraId="77AEB558" w14:textId="7E9F8A41" w:rsidR="002F31EE" w:rsidRPr="002F31EE" w:rsidRDefault="00AA3A4D" w:rsidP="002F31E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A3A4D">
              <w:rPr>
                <w:rFonts w:asciiTheme="minorHAnsi" w:hAnsiTheme="minorHAnsi" w:cstheme="minorHAnsi"/>
              </w:rPr>
              <w:t xml:space="preserve">Develop and implement the </w:t>
            </w:r>
            <w:r w:rsidR="00275F75">
              <w:rPr>
                <w:rFonts w:asciiTheme="minorHAnsi" w:hAnsiTheme="minorHAnsi" w:cstheme="minorHAnsi"/>
              </w:rPr>
              <w:t>s</w:t>
            </w:r>
            <w:r w:rsidR="003E07AD">
              <w:rPr>
                <w:rFonts w:asciiTheme="minorHAnsi" w:hAnsiTheme="minorHAnsi" w:cstheme="minorHAnsi"/>
              </w:rPr>
              <w:t xml:space="preserve">ervice </w:t>
            </w:r>
            <w:r w:rsidR="00275F75">
              <w:rPr>
                <w:rFonts w:asciiTheme="minorHAnsi" w:hAnsiTheme="minorHAnsi" w:cstheme="minorHAnsi"/>
              </w:rPr>
              <w:t>desk</w:t>
            </w:r>
            <w:r w:rsidRPr="00AA3A4D">
              <w:rPr>
                <w:rFonts w:asciiTheme="minorHAnsi" w:hAnsiTheme="minorHAnsi" w:cstheme="minorHAnsi"/>
              </w:rPr>
              <w:t xml:space="preserve"> </w:t>
            </w:r>
            <w:r w:rsidR="003953F7">
              <w:rPr>
                <w:rFonts w:asciiTheme="minorHAnsi" w:hAnsiTheme="minorHAnsi" w:cstheme="minorHAnsi"/>
              </w:rPr>
              <w:t>fun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3A4D">
              <w:rPr>
                <w:rFonts w:asciiTheme="minorHAnsi" w:hAnsiTheme="minorHAnsi" w:cstheme="minorHAnsi"/>
              </w:rPr>
              <w:t>across the team</w:t>
            </w:r>
            <w:r w:rsidR="00EA022E">
              <w:rPr>
                <w:rFonts w:asciiTheme="minorHAnsi" w:hAnsiTheme="minorHAnsi" w:cstheme="minorHAnsi"/>
              </w:rPr>
              <w:t xml:space="preserve">, under </w:t>
            </w:r>
            <w:r w:rsidR="002F31EE">
              <w:rPr>
                <w:rFonts w:asciiTheme="minorHAnsi" w:hAnsiTheme="minorHAnsi" w:cstheme="minorHAnsi"/>
              </w:rPr>
              <w:t xml:space="preserve">the </w:t>
            </w:r>
            <w:r w:rsidR="00EA022E">
              <w:rPr>
                <w:rFonts w:asciiTheme="minorHAnsi" w:hAnsiTheme="minorHAnsi" w:cstheme="minorHAnsi"/>
              </w:rPr>
              <w:t xml:space="preserve">guidance of the </w:t>
            </w:r>
            <w:r w:rsidR="005142C1">
              <w:rPr>
                <w:rFonts w:asciiTheme="minorHAnsi" w:hAnsiTheme="minorHAnsi" w:cstheme="minorHAnsi"/>
              </w:rPr>
              <w:t>Service Delivery Manager</w:t>
            </w:r>
          </w:p>
        </w:tc>
      </w:tr>
      <w:tr w:rsidR="003C7C85" w:rsidRPr="003C7C85" w14:paraId="35A2E6CE" w14:textId="77777777" w:rsidTr="666DBCB0">
        <w:tc>
          <w:tcPr>
            <w:tcW w:w="2122" w:type="dxa"/>
            <w:vAlign w:val="center"/>
          </w:tcPr>
          <w:p w14:paraId="51C101FB" w14:textId="7168D562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 xml:space="preserve">Typical </w:t>
            </w:r>
            <w:r w:rsidR="00956E55" w:rsidRPr="00FC0A27">
              <w:rPr>
                <w:b/>
                <w:bCs/>
              </w:rPr>
              <w:t>o</w:t>
            </w:r>
            <w:r w:rsidRPr="00FC0A27">
              <w:rPr>
                <w:b/>
                <w:bCs/>
              </w:rPr>
              <w:t>utputs</w:t>
            </w:r>
          </w:p>
        </w:tc>
        <w:tc>
          <w:tcPr>
            <w:tcW w:w="6894" w:type="dxa"/>
            <w:vAlign w:val="center"/>
          </w:tcPr>
          <w:p w14:paraId="7FB7083C" w14:textId="2C870840" w:rsidR="00502C56" w:rsidRDefault="00502C56" w:rsidP="00502C56">
            <w:pPr>
              <w:pStyle w:val="ListParagraph"/>
              <w:numPr>
                <w:ilvl w:val="0"/>
                <w:numId w:val="9"/>
              </w:numPr>
            </w:pPr>
            <w:r>
              <w:t>Manage team to deliver successful trials and provide support service to schools and LAs</w:t>
            </w:r>
          </w:p>
          <w:p w14:paraId="7D4AB230" w14:textId="7C0113B6" w:rsidR="00956E55" w:rsidRPr="003C7C85" w:rsidRDefault="00502C56" w:rsidP="00502C56">
            <w:pPr>
              <w:pStyle w:val="ListParagraph"/>
              <w:numPr>
                <w:ilvl w:val="0"/>
                <w:numId w:val="9"/>
              </w:numPr>
            </w:pPr>
            <w:r>
              <w:t>Provide regular progress reports against KPIs, set targets and establish Service Level Agreements (SLAs)</w:t>
            </w:r>
          </w:p>
        </w:tc>
      </w:tr>
      <w:tr w:rsidR="003C7C85" w:rsidRPr="003C7C85" w14:paraId="7132B658" w14:textId="77777777" w:rsidTr="666DBCB0">
        <w:tc>
          <w:tcPr>
            <w:tcW w:w="9016" w:type="dxa"/>
            <w:gridSpan w:val="2"/>
            <w:vAlign w:val="center"/>
          </w:tcPr>
          <w:p w14:paraId="457D40FB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Key relationships</w:t>
            </w:r>
          </w:p>
        </w:tc>
      </w:tr>
      <w:tr w:rsidR="003C7C85" w:rsidRPr="003C7C85" w14:paraId="7F7FDDCF" w14:textId="77777777" w:rsidTr="666DBCB0">
        <w:tc>
          <w:tcPr>
            <w:tcW w:w="2122" w:type="dxa"/>
            <w:vAlign w:val="center"/>
          </w:tcPr>
          <w:p w14:paraId="418A5404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lastRenderedPageBreak/>
              <w:t>Internal</w:t>
            </w:r>
          </w:p>
        </w:tc>
        <w:tc>
          <w:tcPr>
            <w:tcW w:w="6894" w:type="dxa"/>
            <w:vAlign w:val="center"/>
          </w:tcPr>
          <w:p w14:paraId="4B7FC39B" w14:textId="6478F3D3" w:rsidR="003C7C85" w:rsidRPr="003C7C85" w:rsidRDefault="002F31EE" w:rsidP="00B219E8">
            <w:pPr>
              <w:pStyle w:val="ListParagraph"/>
              <w:numPr>
                <w:ilvl w:val="0"/>
                <w:numId w:val="9"/>
              </w:numPr>
            </w:pPr>
            <w:r>
              <w:t>Trialling Team, Field Research Manager, Service Delivery Manager, AlphaPlus project teams, consortium partners</w:t>
            </w:r>
          </w:p>
        </w:tc>
      </w:tr>
      <w:tr w:rsidR="003C7C85" w:rsidRPr="003C7C85" w14:paraId="1B49D30B" w14:textId="77777777" w:rsidTr="666DBCB0">
        <w:tc>
          <w:tcPr>
            <w:tcW w:w="2122" w:type="dxa"/>
            <w:vAlign w:val="center"/>
          </w:tcPr>
          <w:p w14:paraId="676D397F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External</w:t>
            </w:r>
          </w:p>
        </w:tc>
        <w:tc>
          <w:tcPr>
            <w:tcW w:w="6894" w:type="dxa"/>
            <w:vAlign w:val="center"/>
          </w:tcPr>
          <w:p w14:paraId="10A4BF41" w14:textId="7F430979" w:rsidR="003C7C85" w:rsidRPr="003C7C85" w:rsidRDefault="003953F7" w:rsidP="00B219E8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956E55">
              <w:t>chools, Local Authorities</w:t>
            </w:r>
            <w:r>
              <w:t xml:space="preserve">, </w:t>
            </w:r>
            <w:r w:rsidR="002F31EE">
              <w:t>Clients (e.g. Scottish Government)</w:t>
            </w:r>
          </w:p>
        </w:tc>
      </w:tr>
      <w:tr w:rsidR="003C7C85" w:rsidRPr="003C7C85" w14:paraId="6CB04376" w14:textId="77777777" w:rsidTr="666DBCB0">
        <w:tc>
          <w:tcPr>
            <w:tcW w:w="9016" w:type="dxa"/>
            <w:gridSpan w:val="2"/>
            <w:vAlign w:val="center"/>
          </w:tcPr>
          <w:p w14:paraId="7A3209D6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Resources for which the job holder is accountable</w:t>
            </w:r>
          </w:p>
        </w:tc>
      </w:tr>
      <w:tr w:rsidR="003C7C85" w:rsidRPr="003C7C85" w14:paraId="4FC9D35E" w14:textId="77777777" w:rsidTr="666DBCB0">
        <w:tc>
          <w:tcPr>
            <w:tcW w:w="2122" w:type="dxa"/>
            <w:vAlign w:val="center"/>
          </w:tcPr>
          <w:p w14:paraId="4118F549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People</w:t>
            </w:r>
          </w:p>
        </w:tc>
        <w:tc>
          <w:tcPr>
            <w:tcW w:w="6894" w:type="dxa"/>
            <w:vAlign w:val="center"/>
          </w:tcPr>
          <w:p w14:paraId="114886EF" w14:textId="5792C1B7" w:rsidR="00FC0A27" w:rsidRPr="003C7C85" w:rsidRDefault="00FC0A27" w:rsidP="00FC0A27">
            <w:pPr>
              <w:pStyle w:val="ListParagraph"/>
              <w:numPr>
                <w:ilvl w:val="0"/>
                <w:numId w:val="1"/>
              </w:numPr>
            </w:pPr>
            <w:r>
              <w:t>Internal: Trialling Team, Field Research Manager, Service Delivery Manager, AlphaPlus project teams</w:t>
            </w:r>
          </w:p>
          <w:p w14:paraId="7586CF40" w14:textId="266D32D4" w:rsidR="003C7C85" w:rsidRPr="003C7C85" w:rsidRDefault="00FC0A27" w:rsidP="00FC0A27">
            <w:pPr>
              <w:pStyle w:val="ListParagraph"/>
              <w:numPr>
                <w:ilvl w:val="0"/>
                <w:numId w:val="1"/>
              </w:numPr>
            </w:pPr>
            <w:r>
              <w:t>External: schools, teachers, LAs, clients and stakeholders.</w:t>
            </w:r>
          </w:p>
        </w:tc>
      </w:tr>
      <w:tr w:rsidR="003C7C85" w:rsidRPr="003C7C85" w14:paraId="2F7C5B00" w14:textId="77777777" w:rsidTr="666DBCB0">
        <w:tc>
          <w:tcPr>
            <w:tcW w:w="2122" w:type="dxa"/>
            <w:vAlign w:val="center"/>
          </w:tcPr>
          <w:p w14:paraId="0CBEA693" w14:textId="77777777" w:rsidR="003C7C85" w:rsidRPr="00FC0A27" w:rsidRDefault="1AB06779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Assets</w:t>
            </w:r>
          </w:p>
        </w:tc>
        <w:tc>
          <w:tcPr>
            <w:tcW w:w="6894" w:type="dxa"/>
            <w:vAlign w:val="center"/>
          </w:tcPr>
          <w:p w14:paraId="5B7A3D03" w14:textId="0E245374" w:rsidR="00B36C3C" w:rsidRDefault="1AB06779" w:rsidP="1AB06779">
            <w:pPr>
              <w:pStyle w:val="ListParagraph"/>
              <w:numPr>
                <w:ilvl w:val="0"/>
                <w:numId w:val="2"/>
              </w:numPr>
            </w:pPr>
            <w:r>
              <w:t>Databases containing secure/confidential data (internal – CRM</w:t>
            </w:r>
            <w:r w:rsidR="00D201E5">
              <w:t>/</w:t>
            </w:r>
            <w:r w:rsidR="003E07AD">
              <w:t xml:space="preserve">service </w:t>
            </w:r>
            <w:r w:rsidR="00275F75">
              <w:t>Desk</w:t>
            </w:r>
            <w:r w:rsidR="00F152EF">
              <w:t>)</w:t>
            </w:r>
          </w:p>
          <w:p w14:paraId="786400B7" w14:textId="3B39720E" w:rsidR="006D054A" w:rsidRPr="003C7C85" w:rsidRDefault="00F152EF" w:rsidP="1AB06779">
            <w:pPr>
              <w:pStyle w:val="ListParagraph"/>
              <w:numPr>
                <w:ilvl w:val="0"/>
                <w:numId w:val="2"/>
              </w:numPr>
            </w:pPr>
            <w:r>
              <w:t>Assessment materials – current and new – confidential</w:t>
            </w:r>
          </w:p>
        </w:tc>
      </w:tr>
      <w:tr w:rsidR="003C7C85" w:rsidRPr="003C7C85" w14:paraId="24AD8D0F" w14:textId="77777777" w:rsidTr="666DBCB0">
        <w:trPr>
          <w:trHeight w:val="562"/>
        </w:trPr>
        <w:tc>
          <w:tcPr>
            <w:tcW w:w="2122" w:type="dxa"/>
            <w:vAlign w:val="center"/>
          </w:tcPr>
          <w:p w14:paraId="50BBE5D7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Budgets</w:t>
            </w:r>
          </w:p>
        </w:tc>
        <w:tc>
          <w:tcPr>
            <w:tcW w:w="6894" w:type="dxa"/>
            <w:vAlign w:val="center"/>
          </w:tcPr>
          <w:p w14:paraId="536D56F3" w14:textId="65E38130" w:rsidR="003C7C85" w:rsidRPr="003C7C85" w:rsidRDefault="00F152EF" w:rsidP="1AB06779">
            <w:pPr>
              <w:pStyle w:val="ListParagraph"/>
              <w:numPr>
                <w:ilvl w:val="0"/>
                <w:numId w:val="3"/>
              </w:numPr>
            </w:pPr>
            <w:r>
              <w:t>N/A</w:t>
            </w:r>
          </w:p>
        </w:tc>
      </w:tr>
      <w:tr w:rsidR="003C7C85" w:rsidRPr="003C7C85" w14:paraId="49AA4077" w14:textId="77777777" w:rsidTr="666DBCB0">
        <w:tc>
          <w:tcPr>
            <w:tcW w:w="9016" w:type="dxa"/>
            <w:gridSpan w:val="2"/>
            <w:vAlign w:val="center"/>
          </w:tcPr>
          <w:p w14:paraId="310937B1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Person specification</w:t>
            </w:r>
          </w:p>
        </w:tc>
      </w:tr>
      <w:tr w:rsidR="003C7C85" w:rsidRPr="003C7C85" w14:paraId="6B430A79" w14:textId="77777777" w:rsidTr="666DBCB0">
        <w:tc>
          <w:tcPr>
            <w:tcW w:w="2122" w:type="dxa"/>
            <w:vAlign w:val="center"/>
          </w:tcPr>
          <w:p w14:paraId="2377F3CB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Personal attributes</w:t>
            </w:r>
          </w:p>
        </w:tc>
        <w:tc>
          <w:tcPr>
            <w:tcW w:w="6894" w:type="dxa"/>
            <w:vAlign w:val="center"/>
          </w:tcPr>
          <w:p w14:paraId="2415F207" w14:textId="77777777" w:rsidR="008F5377" w:rsidRDefault="1AB06779" w:rsidP="008F5377">
            <w:pPr>
              <w:pStyle w:val="ListParagraph"/>
              <w:numPr>
                <w:ilvl w:val="0"/>
                <w:numId w:val="13"/>
              </w:numPr>
            </w:pPr>
            <w:r>
              <w:t xml:space="preserve">Organisation, people management, </w:t>
            </w:r>
            <w:r w:rsidR="00502C56">
              <w:t xml:space="preserve">teamworking, motivation, </w:t>
            </w:r>
            <w:r>
              <w:t>integrity, adaptability, persuasiveness, determination</w:t>
            </w:r>
          </w:p>
          <w:p w14:paraId="78F2C55D" w14:textId="77777777" w:rsidR="00FC0A27" w:rsidRPr="00937D89" w:rsidRDefault="00FC0A27" w:rsidP="00FC0A27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bCs/>
              </w:rPr>
            </w:pPr>
            <w:r w:rsidRPr="00937D89">
              <w:rPr>
                <w:bCs/>
              </w:rPr>
              <w:t>High level of attention to detail and accuracy</w:t>
            </w:r>
          </w:p>
          <w:p w14:paraId="148A844A" w14:textId="77777777" w:rsidR="00FC0A27" w:rsidRPr="00937D89" w:rsidRDefault="00FC0A27" w:rsidP="00FC0A27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bCs/>
              </w:rPr>
            </w:pPr>
            <w:r w:rsidRPr="00937D89">
              <w:rPr>
                <w:bCs/>
              </w:rPr>
              <w:t>Proven ability to collect and analyse information, solve problems and make decisions</w:t>
            </w:r>
          </w:p>
          <w:p w14:paraId="2101B5F8" w14:textId="77777777" w:rsidR="00FC0A27" w:rsidRDefault="00FC0A27" w:rsidP="00FC0A27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bCs/>
              </w:rPr>
            </w:pPr>
            <w:r w:rsidRPr="00937D89">
              <w:rPr>
                <w:bCs/>
              </w:rPr>
              <w:t>Ability to work well in a high-pressure environment</w:t>
            </w:r>
          </w:p>
          <w:p w14:paraId="59AEAF94" w14:textId="77777777" w:rsidR="00FC0A27" w:rsidRPr="00937D89" w:rsidRDefault="00FC0A27" w:rsidP="00FC0A27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bCs/>
              </w:rPr>
            </w:pPr>
            <w:r>
              <w:rPr>
                <w:bCs/>
              </w:rPr>
              <w:t>Recognition of the importance of excellent customer service</w:t>
            </w:r>
          </w:p>
          <w:p w14:paraId="1D929B5B" w14:textId="77777777" w:rsidR="00FC0A27" w:rsidRDefault="00FC0A27" w:rsidP="00FC0A27">
            <w:pPr>
              <w:pStyle w:val="ListParagraph"/>
              <w:numPr>
                <w:ilvl w:val="0"/>
                <w:numId w:val="23"/>
              </w:numPr>
              <w:ind w:left="357" w:hanging="357"/>
            </w:pPr>
            <w:r>
              <w:t>Ability to act as an ambassador for Alpha</w:t>
            </w:r>
            <w:r w:rsidRPr="00B21D8D">
              <w:rPr>
                <w:iCs/>
              </w:rPr>
              <w:t>Plus</w:t>
            </w:r>
            <w:r>
              <w:t xml:space="preserve"> in all dealings with external customers and contractors</w:t>
            </w:r>
          </w:p>
          <w:p w14:paraId="1C5EBCB1" w14:textId="77777777" w:rsidR="00FC0A27" w:rsidRDefault="00FC0A27" w:rsidP="00FC0A27">
            <w:pPr>
              <w:pStyle w:val="ListParagraph"/>
              <w:numPr>
                <w:ilvl w:val="0"/>
                <w:numId w:val="23"/>
              </w:numPr>
              <w:ind w:left="357" w:hanging="357"/>
            </w:pPr>
            <w:r>
              <w:t>Ability to work with a diverse and geographically distributed set of employees</w:t>
            </w:r>
          </w:p>
          <w:p w14:paraId="7979827A" w14:textId="77777777" w:rsidR="00FC0A27" w:rsidRDefault="00FC0A27" w:rsidP="00FC0A27">
            <w:pPr>
              <w:pStyle w:val="ListParagraph"/>
              <w:numPr>
                <w:ilvl w:val="0"/>
                <w:numId w:val="23"/>
              </w:numPr>
              <w:ind w:left="357" w:hanging="357"/>
            </w:pPr>
            <w:r>
              <w:t>A high standard of presentation and communication skills to operate effectively with customers and staff</w:t>
            </w:r>
          </w:p>
          <w:p w14:paraId="458F7AA8" w14:textId="77777777" w:rsidR="00FC0A27" w:rsidRDefault="00FC0A27" w:rsidP="00FC0A27">
            <w:pPr>
              <w:pStyle w:val="ListParagraph"/>
              <w:numPr>
                <w:ilvl w:val="0"/>
                <w:numId w:val="23"/>
              </w:numPr>
              <w:ind w:left="357" w:hanging="357"/>
            </w:pPr>
            <w:r>
              <w:t>Good organisation / personal work management to be able to operate in a multi-project environment</w:t>
            </w:r>
          </w:p>
          <w:p w14:paraId="2C614E15" w14:textId="77777777" w:rsidR="00FC0A27" w:rsidRDefault="00FC0A27" w:rsidP="00FC0A27">
            <w:pPr>
              <w:pStyle w:val="ListParagraph"/>
              <w:numPr>
                <w:ilvl w:val="0"/>
                <w:numId w:val="23"/>
              </w:numPr>
              <w:ind w:left="357" w:hanging="357"/>
            </w:pPr>
            <w:r>
              <w:t>Initiative – must have ability to work for extended periods without direct support and supervision</w:t>
            </w:r>
          </w:p>
          <w:p w14:paraId="285BF7ED" w14:textId="5BA461C2" w:rsidR="00FC0A27" w:rsidRPr="003C7C85" w:rsidRDefault="00FC0A27" w:rsidP="00FC0A27">
            <w:pPr>
              <w:pStyle w:val="ListParagraph"/>
              <w:numPr>
                <w:ilvl w:val="0"/>
                <w:numId w:val="13"/>
              </w:numPr>
            </w:pPr>
            <w:r>
              <w:t>Commitment to learning and investment in own professional development</w:t>
            </w:r>
          </w:p>
        </w:tc>
      </w:tr>
      <w:tr w:rsidR="003C7C85" w:rsidRPr="003C7C85" w14:paraId="36284650" w14:textId="77777777" w:rsidTr="666DBCB0">
        <w:tc>
          <w:tcPr>
            <w:tcW w:w="2122" w:type="dxa"/>
            <w:vAlign w:val="center"/>
          </w:tcPr>
          <w:p w14:paraId="05F5B9D3" w14:textId="5A610786" w:rsidR="003C7C85" w:rsidRPr="00FC0A27" w:rsidRDefault="00FC0A27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t>Qualifications and professional/ technical competencies</w:t>
            </w:r>
          </w:p>
        </w:tc>
        <w:tc>
          <w:tcPr>
            <w:tcW w:w="6894" w:type="dxa"/>
            <w:vAlign w:val="center"/>
          </w:tcPr>
          <w:p w14:paraId="1709DB21" w14:textId="77777777" w:rsidR="00FC0A27" w:rsidRDefault="00FC0A27" w:rsidP="00FC0A27">
            <w:pPr>
              <w:pStyle w:val="ListParagraph"/>
              <w:numPr>
                <w:ilvl w:val="0"/>
                <w:numId w:val="13"/>
              </w:numPr>
            </w:pPr>
            <w:r>
              <w:t>GCSEs or equivalent in maths and English</w:t>
            </w:r>
          </w:p>
          <w:p w14:paraId="70284326" w14:textId="77777777" w:rsidR="00FC0A27" w:rsidRDefault="00FC0A27" w:rsidP="00FC0A27">
            <w:pPr>
              <w:pStyle w:val="ListParagraph"/>
              <w:numPr>
                <w:ilvl w:val="0"/>
                <w:numId w:val="26"/>
              </w:numPr>
              <w:ind w:left="357" w:hanging="357"/>
            </w:pPr>
            <w:r>
              <w:t>Good set of A levels or equivalent</w:t>
            </w:r>
          </w:p>
          <w:p w14:paraId="53A4F18E" w14:textId="77777777" w:rsidR="00FC0A27" w:rsidRDefault="00FC0A27" w:rsidP="00FC0A27">
            <w:pPr>
              <w:pStyle w:val="ListParagraph"/>
              <w:numPr>
                <w:ilvl w:val="0"/>
                <w:numId w:val="26"/>
              </w:numPr>
              <w:ind w:left="357" w:hanging="357"/>
            </w:pPr>
            <w:r>
              <w:t>Good honours degree or equivalent</w:t>
            </w:r>
          </w:p>
          <w:p w14:paraId="79D3AC06" w14:textId="77777777" w:rsidR="00FC0A27" w:rsidRDefault="00FC0A27" w:rsidP="00FC0A27">
            <w:pPr>
              <w:pStyle w:val="ListParagraph"/>
              <w:numPr>
                <w:ilvl w:val="0"/>
                <w:numId w:val="26"/>
              </w:numPr>
              <w:ind w:left="357" w:hanging="357"/>
            </w:pPr>
            <w:r>
              <w:t>Reasonable fluency with MS Office applications</w:t>
            </w:r>
          </w:p>
          <w:p w14:paraId="487B6168" w14:textId="77777777" w:rsidR="00FC0A27" w:rsidRDefault="00FC0A27" w:rsidP="00FC0A27">
            <w:pPr>
              <w:pStyle w:val="ListParagraph"/>
              <w:numPr>
                <w:ilvl w:val="0"/>
                <w:numId w:val="26"/>
              </w:numPr>
              <w:ind w:left="357" w:hanging="357"/>
            </w:pPr>
            <w:r>
              <w:t>Aptitude for adapting to new software and digital services</w:t>
            </w:r>
          </w:p>
          <w:p w14:paraId="4054BD1B" w14:textId="77777777" w:rsidR="00FC0A27" w:rsidRDefault="00FC0A27" w:rsidP="00FC0A27">
            <w:pPr>
              <w:pStyle w:val="ListParagraph"/>
              <w:numPr>
                <w:ilvl w:val="0"/>
                <w:numId w:val="25"/>
              </w:numPr>
              <w:ind w:left="357" w:hanging="357"/>
            </w:pPr>
            <w:r>
              <w:t>Good standard of numeracy and literacy</w:t>
            </w:r>
          </w:p>
          <w:p w14:paraId="0DE784FC" w14:textId="77777777" w:rsidR="00FC0A27" w:rsidRDefault="00FC0A27" w:rsidP="00FC0A27">
            <w:pPr>
              <w:pStyle w:val="ListParagraph"/>
              <w:numPr>
                <w:ilvl w:val="0"/>
                <w:numId w:val="25"/>
              </w:numPr>
              <w:ind w:left="357" w:hanging="357"/>
            </w:pPr>
            <w:r>
              <w:t>Ability to provide first line editorial checks of project materials</w:t>
            </w:r>
          </w:p>
          <w:p w14:paraId="05E578AA" w14:textId="77777777" w:rsidR="00FC0A27" w:rsidRDefault="00FC0A27" w:rsidP="00FC0A27">
            <w:pPr>
              <w:pStyle w:val="ListParagraph"/>
              <w:numPr>
                <w:ilvl w:val="0"/>
                <w:numId w:val="15"/>
              </w:numPr>
            </w:pPr>
            <w:r>
              <w:t>Project management, people management, stakeholder management, communication</w:t>
            </w:r>
          </w:p>
          <w:p w14:paraId="4F52BF50" w14:textId="43925365" w:rsidR="00FC0A27" w:rsidRPr="00FC0A27" w:rsidRDefault="00FC0A27" w:rsidP="00FC0A27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A3A4D">
              <w:rPr>
                <w:rFonts w:asciiTheme="minorHAnsi" w:hAnsiTheme="minorHAnsi" w:cstheme="minorHAnsi"/>
              </w:rPr>
              <w:t>ffective communicator</w:t>
            </w:r>
            <w:r>
              <w:rPr>
                <w:rFonts w:asciiTheme="minorHAnsi" w:hAnsiTheme="minorHAnsi" w:cstheme="minorHAnsi"/>
              </w:rPr>
              <w:t xml:space="preserve"> with strong interpersonal skills</w:t>
            </w:r>
          </w:p>
          <w:p w14:paraId="207BABF3" w14:textId="77777777" w:rsidR="00FC0A27" w:rsidRDefault="00FC0A27" w:rsidP="00FC0A27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eastAsia="Times New Roman" w:hAnsiTheme="minorHAnsi" w:cstheme="minorHAnsi"/>
                <w:lang w:eastAsia="en-GB"/>
              </w:rPr>
              <w:t>Strong leadership skills in managing, motivating and coaching, strong communication, presentation and negotiation skills and a natural relationship builder and network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r</w:t>
            </w:r>
          </w:p>
          <w:p w14:paraId="43803B2E" w14:textId="77777777" w:rsidR="00FC0A27" w:rsidRPr="00AA3A4D" w:rsidRDefault="00FC0A27" w:rsidP="00FC0A27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hAnsiTheme="minorHAnsi" w:cstheme="minorHAnsi"/>
              </w:rPr>
              <w:t>Strong stakeholder and engagement skills</w:t>
            </w:r>
          </w:p>
          <w:p w14:paraId="2B42A107" w14:textId="11B5CDB7" w:rsidR="00FC0A27" w:rsidRPr="00FC0A27" w:rsidRDefault="00FC0A27" w:rsidP="00FC0A27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hAnsiTheme="minorHAnsi" w:cstheme="minorHAnsi"/>
              </w:rPr>
              <w:t>Strategic thinking &amp; effective communicator</w:t>
            </w:r>
          </w:p>
        </w:tc>
      </w:tr>
      <w:tr w:rsidR="003C7C85" w14:paraId="58C37489" w14:textId="77777777" w:rsidTr="666DBCB0">
        <w:tc>
          <w:tcPr>
            <w:tcW w:w="2122" w:type="dxa"/>
            <w:shd w:val="clear" w:color="auto" w:fill="auto"/>
            <w:vAlign w:val="center"/>
          </w:tcPr>
          <w:p w14:paraId="421E2A74" w14:textId="77777777" w:rsidR="003C7C85" w:rsidRPr="00FC0A27" w:rsidRDefault="003C7C85" w:rsidP="002624C8">
            <w:pPr>
              <w:rPr>
                <w:b/>
                <w:bCs/>
              </w:rPr>
            </w:pPr>
            <w:r w:rsidRPr="00FC0A27">
              <w:rPr>
                <w:b/>
                <w:bCs/>
              </w:rPr>
              <w:lastRenderedPageBreak/>
              <w:t>Relevant experience</w:t>
            </w:r>
          </w:p>
        </w:tc>
        <w:tc>
          <w:tcPr>
            <w:tcW w:w="6894" w:type="dxa"/>
            <w:shd w:val="clear" w:color="auto" w:fill="auto"/>
            <w:vAlign w:val="center"/>
          </w:tcPr>
          <w:p w14:paraId="15541DD2" w14:textId="33D59097" w:rsidR="00AA3A4D" w:rsidRDefault="00FC0A27" w:rsidP="00AA3A4D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Experience </w:t>
            </w:r>
            <w:r w:rsidR="00AA3A4D">
              <w:rPr>
                <w:rFonts w:asciiTheme="minorHAnsi" w:eastAsia="Times New Roman" w:hAnsiTheme="minorHAnsi" w:cstheme="minorHAnsi"/>
                <w:lang w:eastAsia="en-GB"/>
              </w:rPr>
              <w:t>managing a team to reach targets and provide a</w:t>
            </w:r>
            <w:r w:rsidR="004F044A">
              <w:rPr>
                <w:rFonts w:asciiTheme="minorHAnsi" w:eastAsia="Times New Roman" w:hAnsiTheme="minorHAnsi" w:cstheme="minorHAnsi"/>
                <w:lang w:eastAsia="en-GB"/>
              </w:rPr>
              <w:t xml:space="preserve"> seamless customer/client-facing support service</w:t>
            </w:r>
            <w:r w:rsidR="00AA3A4D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  <w:p w14:paraId="2318CAFF" w14:textId="3ADBDCFB" w:rsidR="00FC0A27" w:rsidRPr="00FC0A27" w:rsidRDefault="00FC0A27" w:rsidP="00FC0A27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Experience</w:t>
            </w:r>
            <w:r>
              <w:rPr>
                <w:rFonts w:eastAsia="Times New Roman"/>
              </w:rPr>
              <w:t xml:space="preserve"> in a customer service role, preferably using CRM/</w:t>
            </w:r>
            <w:r w:rsidR="003E07AD">
              <w:rPr>
                <w:rFonts w:eastAsia="Times New Roman"/>
              </w:rPr>
              <w:t xml:space="preserve">service </w:t>
            </w:r>
            <w:r w:rsidR="00275F75">
              <w:rPr>
                <w:rFonts w:eastAsia="Times New Roman"/>
              </w:rPr>
              <w:t>Desk</w:t>
            </w:r>
            <w:r>
              <w:rPr>
                <w:rFonts w:eastAsia="Times New Roman"/>
              </w:rPr>
              <w:t xml:space="preserve"> software</w:t>
            </w:r>
          </w:p>
          <w:p w14:paraId="2FCADEBD" w14:textId="667CD53D" w:rsidR="00FC0A27" w:rsidRDefault="00FC0A27" w:rsidP="00FC0A2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eastAsia="Times New Roman" w:hAnsiTheme="minorHAnsi" w:cstheme="minorBidi"/>
                <w:lang w:eastAsia="en-GB"/>
              </w:rPr>
            </w:pPr>
            <w:r w:rsidRPr="788F524C">
              <w:rPr>
                <w:rFonts w:asciiTheme="minorHAnsi" w:eastAsia="Times New Roman" w:hAnsiTheme="minorHAnsi" w:cstheme="minorBidi"/>
                <w:lang w:eastAsia="en-GB"/>
              </w:rPr>
              <w:t xml:space="preserve">Experience </w:t>
            </w:r>
            <w:r w:rsidR="00502C56" w:rsidRPr="788F524C">
              <w:rPr>
                <w:rFonts w:asciiTheme="minorHAnsi" w:eastAsia="Times New Roman" w:hAnsiTheme="minorHAnsi" w:cstheme="minorBidi"/>
                <w:lang w:eastAsia="en-GB"/>
              </w:rPr>
              <w:t>of and ab</w:t>
            </w:r>
            <w:r w:rsidR="00295422" w:rsidRPr="788F524C">
              <w:rPr>
                <w:rFonts w:asciiTheme="minorHAnsi" w:eastAsia="Times New Roman" w:hAnsiTheme="minorHAnsi" w:cstheme="minorBidi"/>
                <w:lang w:eastAsia="en-GB"/>
              </w:rPr>
              <w:t>ility</w:t>
            </w:r>
            <w:r w:rsidR="00502C56" w:rsidRPr="788F524C">
              <w:rPr>
                <w:rFonts w:asciiTheme="minorHAnsi" w:eastAsia="Times New Roman" w:hAnsiTheme="minorHAnsi" w:cstheme="minorBidi"/>
                <w:lang w:eastAsia="en-GB"/>
              </w:rPr>
              <w:t xml:space="preserve"> to engage </w:t>
            </w:r>
            <w:r w:rsidR="00AA3A4D" w:rsidRPr="788F524C">
              <w:rPr>
                <w:rFonts w:asciiTheme="minorHAnsi" w:eastAsia="Times New Roman" w:hAnsiTheme="minorHAnsi" w:cstheme="minorBidi"/>
                <w:lang w:eastAsia="en-GB"/>
              </w:rPr>
              <w:t xml:space="preserve">with a wide range of stakeholders, </w:t>
            </w:r>
            <w:r w:rsidR="00502C56" w:rsidRPr="788F524C">
              <w:rPr>
                <w:rFonts w:asciiTheme="minorHAnsi" w:eastAsia="Times New Roman" w:hAnsiTheme="minorHAnsi" w:cstheme="minorBidi"/>
                <w:lang w:eastAsia="en-GB"/>
              </w:rPr>
              <w:t xml:space="preserve">at senior management level </w:t>
            </w:r>
          </w:p>
          <w:p w14:paraId="078FD8BC" w14:textId="2FA30F8E" w:rsidR="788F524C" w:rsidRDefault="788F524C" w:rsidP="788F524C">
            <w:pPr>
              <w:rPr>
                <w:rFonts w:asciiTheme="minorHAnsi" w:eastAsia="Times New Roman" w:hAnsiTheme="minorHAnsi" w:cstheme="minorBidi"/>
                <w:u w:val="single"/>
              </w:rPr>
            </w:pPr>
          </w:p>
          <w:p w14:paraId="415A9E40" w14:textId="77777777" w:rsidR="00227C10" w:rsidRDefault="005E3D99" w:rsidP="00FC0A27">
            <w:pPr>
              <w:rPr>
                <w:rFonts w:eastAsia="Times New Roman"/>
              </w:rPr>
            </w:pPr>
            <w:r w:rsidRPr="00FC0A27">
              <w:rPr>
                <w:rFonts w:asciiTheme="minorHAnsi" w:eastAsia="Times New Roman" w:hAnsiTheme="minorHAnsi" w:cstheme="minorHAnsi"/>
                <w:u w:val="single"/>
              </w:rPr>
              <w:t>Desirable</w:t>
            </w:r>
            <w:r w:rsidR="00FC0A27" w:rsidRPr="00FC0A27">
              <w:rPr>
                <w:rFonts w:asciiTheme="minorHAnsi" w:eastAsia="Times New Roman" w:hAnsiTheme="minorHAnsi" w:cstheme="minorHAnsi"/>
                <w:u w:val="single"/>
              </w:rPr>
              <w:t xml:space="preserve"> (but </w:t>
            </w:r>
            <w:r w:rsidR="00FC0A27" w:rsidRPr="00295422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not</w:t>
            </w:r>
            <w:r w:rsidR="00FC0A27" w:rsidRPr="00FC0A27">
              <w:rPr>
                <w:rFonts w:asciiTheme="minorHAnsi" w:eastAsia="Times New Roman" w:hAnsiTheme="minorHAnsi" w:cstheme="minorHAnsi"/>
                <w:u w:val="single"/>
              </w:rPr>
              <w:t xml:space="preserve"> essential)</w:t>
            </w:r>
            <w:r w:rsidR="00227C10">
              <w:rPr>
                <w:rFonts w:eastAsia="Times New Roman"/>
              </w:rPr>
              <w:t xml:space="preserve">: the experience listed below would be useful but is not essential – full support and training will be provided as required. </w:t>
            </w:r>
          </w:p>
          <w:p w14:paraId="1C9A31B9" w14:textId="36308583" w:rsidR="00FC0A27" w:rsidRPr="00FC0A27" w:rsidRDefault="00227C10" w:rsidP="00FC0A2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/>
              </w:rPr>
              <w:t xml:space="preserve"> </w:t>
            </w:r>
          </w:p>
          <w:p w14:paraId="2DB78E80" w14:textId="20764B11" w:rsidR="005E3D99" w:rsidRPr="007F4B24" w:rsidRDefault="00FC0A27" w:rsidP="666DBCB0">
            <w:pPr>
              <w:pStyle w:val="ListParagraph"/>
              <w:numPr>
                <w:ilvl w:val="0"/>
                <w:numId w:val="16"/>
              </w:numPr>
            </w:pPr>
            <w:r w:rsidRPr="666DBCB0">
              <w:rPr>
                <w:rFonts w:asciiTheme="minorHAnsi" w:eastAsia="Times New Roman" w:hAnsiTheme="minorHAnsi" w:cstheme="minorBidi"/>
              </w:rPr>
              <w:t>Understanding of/</w:t>
            </w:r>
            <w:r w:rsidR="00F152EF" w:rsidRPr="666DBCB0">
              <w:rPr>
                <w:rFonts w:asciiTheme="minorHAnsi" w:hAnsiTheme="minorHAnsi" w:cstheme="minorBidi"/>
              </w:rPr>
              <w:t>experience in public sector education</w:t>
            </w:r>
            <w:r w:rsidRPr="666DBCB0">
              <w:rPr>
                <w:rFonts w:asciiTheme="minorHAnsi" w:hAnsiTheme="minorHAnsi" w:cstheme="minorBidi"/>
              </w:rPr>
              <w:t xml:space="preserve"> </w:t>
            </w:r>
          </w:p>
          <w:p w14:paraId="25DF07ED" w14:textId="77777777" w:rsidR="00FC0A27" w:rsidRPr="003E07AD" w:rsidRDefault="007F4B24" w:rsidP="003E07AD">
            <w:pPr>
              <w:pStyle w:val="ListParagraph"/>
              <w:numPr>
                <w:ilvl w:val="0"/>
                <w:numId w:val="16"/>
              </w:numPr>
            </w:pPr>
            <w:r w:rsidRPr="666DBCB0">
              <w:rPr>
                <w:rFonts w:asciiTheme="minorHAnsi" w:eastAsia="Times New Roman" w:hAnsiTheme="minorHAnsi" w:cstheme="minorBidi"/>
              </w:rPr>
              <w:t>An understanding of the Gaelic/Scottish education system</w:t>
            </w:r>
          </w:p>
          <w:p w14:paraId="74B82DD7" w14:textId="1FFF72AD" w:rsidR="003E07AD" w:rsidRPr="00AA3A4D" w:rsidRDefault="003E07AD" w:rsidP="003E07AD">
            <w:pPr>
              <w:pStyle w:val="ListParagraph"/>
              <w:ind w:left="360"/>
            </w:pPr>
          </w:p>
        </w:tc>
      </w:tr>
    </w:tbl>
    <w:p w14:paraId="2D3F7B47" w14:textId="77777777" w:rsidR="00F01A9C" w:rsidRDefault="00F01A9C" w:rsidP="003C7C85"/>
    <w:sectPr w:rsidR="00F01A9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6AEA" w14:textId="77777777" w:rsidR="00AB0914" w:rsidRDefault="00AB0914" w:rsidP="003E2910">
      <w:r>
        <w:separator/>
      </w:r>
    </w:p>
  </w:endnote>
  <w:endnote w:type="continuationSeparator" w:id="0">
    <w:p w14:paraId="0AB7C86C" w14:textId="77777777" w:rsidR="00AB0914" w:rsidRDefault="00AB0914" w:rsidP="003E2910">
      <w:r>
        <w:continuationSeparator/>
      </w:r>
    </w:p>
  </w:endnote>
  <w:endnote w:type="continuationNotice" w:id="1">
    <w:p w14:paraId="0CE753A8" w14:textId="77777777" w:rsidR="00AB0914" w:rsidRDefault="00AB0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EE25" w14:textId="6EBF164D" w:rsidR="001B7686" w:rsidRPr="001B7686" w:rsidRDefault="00DD2FE0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Service D</w:t>
    </w:r>
    <w:r w:rsidR="001B7686" w:rsidRPr="001B7686">
      <w:rPr>
        <w:i/>
        <w:iCs/>
        <w:sz w:val="18"/>
        <w:szCs w:val="18"/>
      </w:rPr>
      <w:t>esk Manager JD</w:t>
    </w:r>
    <w:r w:rsidR="001B7686" w:rsidRPr="001B7686">
      <w:rPr>
        <w:i/>
        <w:iCs/>
        <w:sz w:val="18"/>
        <w:szCs w:val="18"/>
      </w:rPr>
      <w:ptab w:relativeTo="margin" w:alignment="center" w:leader="none"/>
    </w:r>
    <w:r w:rsidR="001B7686" w:rsidRPr="001B7686">
      <w:rPr>
        <w:i/>
        <w:iCs/>
        <w:sz w:val="18"/>
        <w:szCs w:val="18"/>
      </w:rPr>
      <w:t xml:space="preserve">Page </w:t>
    </w:r>
    <w:r w:rsidR="001B7686" w:rsidRPr="001B7686">
      <w:rPr>
        <w:b/>
        <w:bCs/>
        <w:i/>
        <w:iCs/>
        <w:sz w:val="18"/>
        <w:szCs w:val="18"/>
      </w:rPr>
      <w:fldChar w:fldCharType="begin"/>
    </w:r>
    <w:r w:rsidR="001B7686" w:rsidRPr="001B7686">
      <w:rPr>
        <w:b/>
        <w:bCs/>
        <w:i/>
        <w:iCs/>
        <w:sz w:val="18"/>
        <w:szCs w:val="18"/>
      </w:rPr>
      <w:instrText xml:space="preserve"> PAGE  \* Arabic  \* MERGEFORMAT </w:instrText>
    </w:r>
    <w:r w:rsidR="001B7686" w:rsidRPr="001B7686">
      <w:rPr>
        <w:b/>
        <w:bCs/>
        <w:i/>
        <w:iCs/>
        <w:sz w:val="18"/>
        <w:szCs w:val="18"/>
      </w:rPr>
      <w:fldChar w:fldCharType="separate"/>
    </w:r>
    <w:r w:rsidR="001B7686" w:rsidRPr="001B7686">
      <w:rPr>
        <w:b/>
        <w:bCs/>
        <w:i/>
        <w:iCs/>
        <w:noProof/>
        <w:sz w:val="18"/>
        <w:szCs w:val="18"/>
      </w:rPr>
      <w:t>1</w:t>
    </w:r>
    <w:r w:rsidR="001B7686" w:rsidRPr="001B7686">
      <w:rPr>
        <w:b/>
        <w:bCs/>
        <w:i/>
        <w:iCs/>
        <w:sz w:val="18"/>
        <w:szCs w:val="18"/>
      </w:rPr>
      <w:fldChar w:fldCharType="end"/>
    </w:r>
    <w:r w:rsidR="001B7686" w:rsidRPr="001B7686">
      <w:rPr>
        <w:i/>
        <w:iCs/>
        <w:sz w:val="18"/>
        <w:szCs w:val="18"/>
      </w:rPr>
      <w:t xml:space="preserve"> of </w:t>
    </w:r>
    <w:r w:rsidR="001B7686" w:rsidRPr="001B7686">
      <w:rPr>
        <w:b/>
        <w:bCs/>
        <w:i/>
        <w:iCs/>
        <w:sz w:val="18"/>
        <w:szCs w:val="18"/>
      </w:rPr>
      <w:fldChar w:fldCharType="begin"/>
    </w:r>
    <w:r w:rsidR="001B7686" w:rsidRPr="001B7686">
      <w:rPr>
        <w:b/>
        <w:bCs/>
        <w:i/>
        <w:iCs/>
        <w:sz w:val="18"/>
        <w:szCs w:val="18"/>
      </w:rPr>
      <w:instrText xml:space="preserve"> NUMPAGES  \* Arabic  \* MERGEFORMAT </w:instrText>
    </w:r>
    <w:r w:rsidR="001B7686" w:rsidRPr="001B7686">
      <w:rPr>
        <w:b/>
        <w:bCs/>
        <w:i/>
        <w:iCs/>
        <w:sz w:val="18"/>
        <w:szCs w:val="18"/>
      </w:rPr>
      <w:fldChar w:fldCharType="separate"/>
    </w:r>
    <w:r w:rsidR="001B7686" w:rsidRPr="001B7686">
      <w:rPr>
        <w:b/>
        <w:bCs/>
        <w:i/>
        <w:iCs/>
        <w:noProof/>
        <w:sz w:val="18"/>
        <w:szCs w:val="18"/>
      </w:rPr>
      <w:t>2</w:t>
    </w:r>
    <w:r w:rsidR="001B7686" w:rsidRPr="001B7686">
      <w:rPr>
        <w:b/>
        <w:bCs/>
        <w:i/>
        <w:iCs/>
        <w:sz w:val="18"/>
        <w:szCs w:val="18"/>
      </w:rPr>
      <w:fldChar w:fldCharType="end"/>
    </w:r>
    <w:r w:rsidR="001B7686" w:rsidRPr="001B7686">
      <w:rPr>
        <w:i/>
        <w:iCs/>
        <w:sz w:val="18"/>
        <w:szCs w:val="18"/>
      </w:rPr>
      <w:ptab w:relativeTo="margin" w:alignment="right" w:leader="none"/>
    </w:r>
    <w:r w:rsidR="001B7686" w:rsidRPr="001B7686">
      <w:rPr>
        <w:i/>
        <w:iCs/>
        <w:sz w:val="18"/>
        <w:szCs w:val="18"/>
      </w:rPr>
      <w:t>v</w:t>
    </w:r>
    <w:r w:rsidR="00266F6B">
      <w:rPr>
        <w:i/>
        <w:iCs/>
        <w:sz w:val="18"/>
        <w:szCs w:val="18"/>
      </w:rPr>
      <w:t>2</w:t>
    </w:r>
    <w:r w:rsidR="001B7686" w:rsidRPr="001B7686">
      <w:rPr>
        <w:i/>
        <w:iCs/>
        <w:sz w:val="18"/>
        <w:szCs w:val="18"/>
      </w:rPr>
      <w:t xml:space="preserve"> </w:t>
    </w:r>
    <w:r w:rsidR="00266F6B">
      <w:rPr>
        <w:i/>
        <w:iCs/>
        <w:sz w:val="18"/>
        <w:szCs w:val="18"/>
      </w:rPr>
      <w:t>2</w:t>
    </w:r>
    <w:r w:rsidR="001B7686" w:rsidRPr="001B7686">
      <w:rPr>
        <w:i/>
        <w:iCs/>
        <w:sz w:val="18"/>
        <w:szCs w:val="18"/>
      </w:rPr>
      <w:t xml:space="preserve"> Ju</w:t>
    </w:r>
    <w:r w:rsidR="00266F6B">
      <w:rPr>
        <w:i/>
        <w:iCs/>
        <w:sz w:val="18"/>
        <w:szCs w:val="18"/>
      </w:rPr>
      <w:t>ly</w:t>
    </w:r>
    <w:r w:rsidR="001B7686" w:rsidRPr="001B7686">
      <w:rPr>
        <w:i/>
        <w:iCs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2021" w14:textId="77777777" w:rsidR="00AB0914" w:rsidRDefault="00AB0914" w:rsidP="003E2910">
      <w:r>
        <w:separator/>
      </w:r>
    </w:p>
  </w:footnote>
  <w:footnote w:type="continuationSeparator" w:id="0">
    <w:p w14:paraId="744D9E34" w14:textId="77777777" w:rsidR="00AB0914" w:rsidRDefault="00AB0914" w:rsidP="003E2910">
      <w:r>
        <w:continuationSeparator/>
      </w:r>
    </w:p>
  </w:footnote>
  <w:footnote w:type="continuationNotice" w:id="1">
    <w:p w14:paraId="07CA5DE2" w14:textId="77777777" w:rsidR="00AB0914" w:rsidRDefault="00AB0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A09" w14:textId="77777777" w:rsidR="003E2910" w:rsidRDefault="666DBCB0" w:rsidP="003E2910">
    <w:pPr>
      <w:pStyle w:val="Header"/>
      <w:jc w:val="right"/>
    </w:pPr>
    <w:r>
      <w:rPr>
        <w:noProof/>
      </w:rPr>
      <w:drawing>
        <wp:inline distT="0" distB="0" distL="0" distR="0" wp14:anchorId="1619DDDD" wp14:editId="07492502">
          <wp:extent cx="1043060" cy="601345"/>
          <wp:effectExtent l="0" t="0" r="5080" b="8255"/>
          <wp:docPr id="19" name="Picture 19" descr="D:\OneDrive\JW\AlphaPlus\Management\Stationery\ap_logo_rgb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060" cy="60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409"/>
    <w:multiLevelType w:val="hybridMultilevel"/>
    <w:tmpl w:val="169E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62205"/>
    <w:multiLevelType w:val="hybridMultilevel"/>
    <w:tmpl w:val="8500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009"/>
    <w:multiLevelType w:val="hybridMultilevel"/>
    <w:tmpl w:val="906E5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374C"/>
    <w:multiLevelType w:val="hybridMultilevel"/>
    <w:tmpl w:val="5A1E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0665"/>
    <w:multiLevelType w:val="hybridMultilevel"/>
    <w:tmpl w:val="265E5E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478F3"/>
    <w:multiLevelType w:val="hybridMultilevel"/>
    <w:tmpl w:val="8946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673D"/>
    <w:multiLevelType w:val="hybridMultilevel"/>
    <w:tmpl w:val="AFEC6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804D7"/>
    <w:multiLevelType w:val="hybridMultilevel"/>
    <w:tmpl w:val="66066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31F1D"/>
    <w:multiLevelType w:val="hybridMultilevel"/>
    <w:tmpl w:val="D9260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219A9"/>
    <w:multiLevelType w:val="hybridMultilevel"/>
    <w:tmpl w:val="59B255E4"/>
    <w:lvl w:ilvl="0" w:tplc="5D9C8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45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663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CD1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8AA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AE36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9A4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8A7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EE12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02849"/>
    <w:multiLevelType w:val="hybridMultilevel"/>
    <w:tmpl w:val="5F3E224A"/>
    <w:lvl w:ilvl="0" w:tplc="BE0C5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5A4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EE44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4C29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4B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9253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8D9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96E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D8D1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447A8"/>
    <w:multiLevelType w:val="hybridMultilevel"/>
    <w:tmpl w:val="69E8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52ED1"/>
    <w:multiLevelType w:val="hybridMultilevel"/>
    <w:tmpl w:val="9E220030"/>
    <w:lvl w:ilvl="0" w:tplc="8264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4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C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8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4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A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4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3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174D"/>
    <w:multiLevelType w:val="hybridMultilevel"/>
    <w:tmpl w:val="DF321F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B0DCD"/>
    <w:multiLevelType w:val="hybridMultilevel"/>
    <w:tmpl w:val="42DE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6C63"/>
    <w:multiLevelType w:val="hybridMultilevel"/>
    <w:tmpl w:val="529C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E02B4"/>
    <w:multiLevelType w:val="hybridMultilevel"/>
    <w:tmpl w:val="E222F7F8"/>
    <w:lvl w:ilvl="0" w:tplc="8782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A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41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E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E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0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6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0F77"/>
    <w:multiLevelType w:val="hybridMultilevel"/>
    <w:tmpl w:val="E54E8C7C"/>
    <w:lvl w:ilvl="0" w:tplc="DBF0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10AB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4E95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6C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8C4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FAB4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450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702B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CA37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E61D90"/>
    <w:multiLevelType w:val="hybridMultilevel"/>
    <w:tmpl w:val="89EE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13CE9"/>
    <w:multiLevelType w:val="multilevel"/>
    <w:tmpl w:val="00921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A30EC7"/>
    <w:multiLevelType w:val="hybridMultilevel"/>
    <w:tmpl w:val="C17AD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311977"/>
    <w:multiLevelType w:val="hybridMultilevel"/>
    <w:tmpl w:val="4E801810"/>
    <w:lvl w:ilvl="0" w:tplc="8DD6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9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4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5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B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E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2"/>
  </w:num>
  <w:num w:numId="5">
    <w:abstractNumId w:val="21"/>
  </w:num>
  <w:num w:numId="6">
    <w:abstractNumId w:val="16"/>
  </w:num>
  <w:num w:numId="7">
    <w:abstractNumId w:val="13"/>
  </w:num>
  <w:num w:numId="8">
    <w:abstractNumId w:val="13"/>
  </w:num>
  <w:num w:numId="9">
    <w:abstractNumId w:val="11"/>
  </w:num>
  <w:num w:numId="10">
    <w:abstractNumId w:val="11"/>
  </w:num>
  <w:num w:numId="11">
    <w:abstractNumId w:val="7"/>
  </w:num>
  <w:num w:numId="12">
    <w:abstractNumId w:val="0"/>
  </w:num>
  <w:num w:numId="13">
    <w:abstractNumId w:val="20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9"/>
  </w:num>
  <w:num w:numId="23">
    <w:abstractNumId w:val="1"/>
  </w:num>
  <w:num w:numId="24">
    <w:abstractNumId w:val="18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85"/>
    <w:rsid w:val="00000C94"/>
    <w:rsid w:val="0000715C"/>
    <w:rsid w:val="00016B19"/>
    <w:rsid w:val="00107A6E"/>
    <w:rsid w:val="00117417"/>
    <w:rsid w:val="00121062"/>
    <w:rsid w:val="00153F96"/>
    <w:rsid w:val="00154B74"/>
    <w:rsid w:val="0018004B"/>
    <w:rsid w:val="001824AA"/>
    <w:rsid w:val="00192E6D"/>
    <w:rsid w:val="001B7686"/>
    <w:rsid w:val="001E46BD"/>
    <w:rsid w:val="001F3736"/>
    <w:rsid w:val="00222FE3"/>
    <w:rsid w:val="00227C10"/>
    <w:rsid w:val="00235B74"/>
    <w:rsid w:val="0024272D"/>
    <w:rsid w:val="00245A4D"/>
    <w:rsid w:val="002624C8"/>
    <w:rsid w:val="00266F6B"/>
    <w:rsid w:val="002714AF"/>
    <w:rsid w:val="00275F75"/>
    <w:rsid w:val="00284EBD"/>
    <w:rsid w:val="002875F5"/>
    <w:rsid w:val="00292EEB"/>
    <w:rsid w:val="0029427A"/>
    <w:rsid w:val="00295422"/>
    <w:rsid w:val="002C5395"/>
    <w:rsid w:val="002F31EE"/>
    <w:rsid w:val="00314A5D"/>
    <w:rsid w:val="00327A78"/>
    <w:rsid w:val="00355ED6"/>
    <w:rsid w:val="003953F7"/>
    <w:rsid w:val="003B4573"/>
    <w:rsid w:val="003C0A2A"/>
    <w:rsid w:val="003C7C85"/>
    <w:rsid w:val="003E07AD"/>
    <w:rsid w:val="003E2910"/>
    <w:rsid w:val="00421E58"/>
    <w:rsid w:val="0042278C"/>
    <w:rsid w:val="00473DCB"/>
    <w:rsid w:val="004818C9"/>
    <w:rsid w:val="00485CA1"/>
    <w:rsid w:val="004B303F"/>
    <w:rsid w:val="004C4029"/>
    <w:rsid w:val="004E2727"/>
    <w:rsid w:val="004F044A"/>
    <w:rsid w:val="004F12DE"/>
    <w:rsid w:val="00502C56"/>
    <w:rsid w:val="005142C1"/>
    <w:rsid w:val="00584E34"/>
    <w:rsid w:val="005A40D9"/>
    <w:rsid w:val="005E3D99"/>
    <w:rsid w:val="005E542F"/>
    <w:rsid w:val="005F2262"/>
    <w:rsid w:val="00667DED"/>
    <w:rsid w:val="00672298"/>
    <w:rsid w:val="006A2C96"/>
    <w:rsid w:val="006D054A"/>
    <w:rsid w:val="006D09D3"/>
    <w:rsid w:val="006D1D4C"/>
    <w:rsid w:val="006F1D77"/>
    <w:rsid w:val="007039E3"/>
    <w:rsid w:val="007703FA"/>
    <w:rsid w:val="0077305A"/>
    <w:rsid w:val="007739E2"/>
    <w:rsid w:val="007A499A"/>
    <w:rsid w:val="007B07FC"/>
    <w:rsid w:val="007F4B24"/>
    <w:rsid w:val="00824839"/>
    <w:rsid w:val="00841DFE"/>
    <w:rsid w:val="008A5E29"/>
    <w:rsid w:val="008B16D6"/>
    <w:rsid w:val="008E2594"/>
    <w:rsid w:val="008F5377"/>
    <w:rsid w:val="00923A7E"/>
    <w:rsid w:val="009254B9"/>
    <w:rsid w:val="009442C6"/>
    <w:rsid w:val="009527A7"/>
    <w:rsid w:val="009538C9"/>
    <w:rsid w:val="009569F9"/>
    <w:rsid w:val="00956E55"/>
    <w:rsid w:val="0096132B"/>
    <w:rsid w:val="00986559"/>
    <w:rsid w:val="009C1D94"/>
    <w:rsid w:val="009E1FB9"/>
    <w:rsid w:val="009E3CC9"/>
    <w:rsid w:val="00A0147B"/>
    <w:rsid w:val="00A10B50"/>
    <w:rsid w:val="00A11710"/>
    <w:rsid w:val="00A1287D"/>
    <w:rsid w:val="00A53EE2"/>
    <w:rsid w:val="00A66D42"/>
    <w:rsid w:val="00A75034"/>
    <w:rsid w:val="00AA17EB"/>
    <w:rsid w:val="00AA3A4D"/>
    <w:rsid w:val="00AB0914"/>
    <w:rsid w:val="00AB3329"/>
    <w:rsid w:val="00B219E8"/>
    <w:rsid w:val="00B30E61"/>
    <w:rsid w:val="00B36C3C"/>
    <w:rsid w:val="00B64264"/>
    <w:rsid w:val="00B6781C"/>
    <w:rsid w:val="00BB211A"/>
    <w:rsid w:val="00C047E1"/>
    <w:rsid w:val="00C06877"/>
    <w:rsid w:val="00C31CBC"/>
    <w:rsid w:val="00C350C4"/>
    <w:rsid w:val="00C46596"/>
    <w:rsid w:val="00C84DCB"/>
    <w:rsid w:val="00CA5CCA"/>
    <w:rsid w:val="00CD123B"/>
    <w:rsid w:val="00CF7E21"/>
    <w:rsid w:val="00D010B8"/>
    <w:rsid w:val="00D201E5"/>
    <w:rsid w:val="00D40A41"/>
    <w:rsid w:val="00D41B17"/>
    <w:rsid w:val="00D65365"/>
    <w:rsid w:val="00D92489"/>
    <w:rsid w:val="00D96007"/>
    <w:rsid w:val="00DB1BB7"/>
    <w:rsid w:val="00DD2FE0"/>
    <w:rsid w:val="00E053DD"/>
    <w:rsid w:val="00E25F3A"/>
    <w:rsid w:val="00E338B5"/>
    <w:rsid w:val="00E4313B"/>
    <w:rsid w:val="00E65E5D"/>
    <w:rsid w:val="00E83E83"/>
    <w:rsid w:val="00E868B9"/>
    <w:rsid w:val="00EA022E"/>
    <w:rsid w:val="00EA2FC6"/>
    <w:rsid w:val="00EA44D7"/>
    <w:rsid w:val="00EE54B4"/>
    <w:rsid w:val="00EE6987"/>
    <w:rsid w:val="00F01A9C"/>
    <w:rsid w:val="00F152EF"/>
    <w:rsid w:val="00F15530"/>
    <w:rsid w:val="00F27FED"/>
    <w:rsid w:val="00F37453"/>
    <w:rsid w:val="00F55EFB"/>
    <w:rsid w:val="00F666DA"/>
    <w:rsid w:val="00F812C6"/>
    <w:rsid w:val="00F8347B"/>
    <w:rsid w:val="00FC0A27"/>
    <w:rsid w:val="00FC2241"/>
    <w:rsid w:val="00FD4E5A"/>
    <w:rsid w:val="00FE2083"/>
    <w:rsid w:val="00FE4A1C"/>
    <w:rsid w:val="00FF31FA"/>
    <w:rsid w:val="0D3AA401"/>
    <w:rsid w:val="1AB06779"/>
    <w:rsid w:val="30B4C057"/>
    <w:rsid w:val="6050EE4C"/>
    <w:rsid w:val="666DBCB0"/>
    <w:rsid w:val="6D97BCB7"/>
    <w:rsid w:val="788F524C"/>
    <w:rsid w:val="7B22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AAF22"/>
  <w15:chartTrackingRefBased/>
  <w15:docId w15:val="{C093E211-C385-4A65-8A55-66CE4018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6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91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910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E29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5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8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7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495BECD15EC42B1D4674CC51A7D6C" ma:contentTypeVersion="11" ma:contentTypeDescription="Create a new document." ma:contentTypeScope="" ma:versionID="e0ff78d344b065e6cc4028be2b797400">
  <xsd:schema xmlns:xsd="http://www.w3.org/2001/XMLSchema" xmlns:xs="http://www.w3.org/2001/XMLSchema" xmlns:p="http://schemas.microsoft.com/office/2006/metadata/properties" xmlns:ns2="a2bbbb67-a746-42ca-b361-e1844e7b2086" xmlns:ns3="a4da37e9-4f1e-4d66-919d-aa31c391b724" targetNamespace="http://schemas.microsoft.com/office/2006/metadata/properties" ma:root="true" ma:fieldsID="2d9bb52afb0dfbf1d34f68b8e033f6ff" ns2:_="" ns3:_="">
    <xsd:import namespace="a2bbbb67-a746-42ca-b361-e1844e7b2086"/>
    <xsd:import namespace="a4da37e9-4f1e-4d66-919d-aa31c391b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bb67-a746-42ca-b361-e1844e7b2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37e9-4f1e-4d66-919d-aa31c391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bbbb67-a746-42ca-b361-e1844e7b208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B73AEF-4A88-4375-8C26-F33CD2A69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B59E6-2831-432B-B5F4-12FC51343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344FE-44E7-4484-A882-437CA703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bbb67-a746-42ca-b361-e1844e7b2086"/>
    <ds:schemaRef ds:uri="a4da37e9-4f1e-4d66-919d-aa31c391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E05E7-F40D-4BCE-AD13-3AE262E3DCFF}">
  <ds:schemaRefs>
    <ds:schemaRef ds:uri="http://schemas.microsoft.com/office/2006/metadata/properties"/>
    <ds:schemaRef ds:uri="http://schemas.microsoft.com/office/infopath/2007/PartnerControls"/>
    <ds:schemaRef ds:uri="a2bbbb67-a746-42ca-b361-e1844e7b20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4405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le</dc:creator>
  <cp:keywords/>
  <dc:description/>
  <cp:lastModifiedBy>Kath Fanning</cp:lastModifiedBy>
  <cp:revision>3</cp:revision>
  <dcterms:created xsi:type="dcterms:W3CDTF">2021-07-07T10:42:00Z</dcterms:created>
  <dcterms:modified xsi:type="dcterms:W3CDTF">2021-07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95BECD15EC42B1D4674CC51A7D6C</vt:lpwstr>
  </property>
  <property fmtid="{D5CDD505-2E9C-101B-9397-08002B2CF9AE}" pid="3" name="Order">
    <vt:r8>6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